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ECF12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185AA0BC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7D512CD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743F3FC0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397D9D90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3127E0C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A58F2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2F36F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1DA05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5AC7D" w14:textId="77777777" w:rsidR="00F96F0C" w:rsidRDefault="00F96F0C" w:rsidP="00F9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4D36F381" w14:textId="23C5A660" w:rsidR="00F96F0C" w:rsidRDefault="00F96F0C" w:rsidP="00F96F0C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 практической работе на тему “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Лаб 6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”</w:t>
      </w:r>
    </w:p>
    <w:p w14:paraId="50286943" w14:textId="77777777" w:rsidR="00F96F0C" w:rsidRDefault="00F96F0C" w:rsidP="00F96F0C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B2188" w14:textId="77777777" w:rsidR="00F96F0C" w:rsidRDefault="00F96F0C" w:rsidP="00F96F0C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23159" w14:textId="77777777" w:rsidR="00F96F0C" w:rsidRDefault="00F96F0C" w:rsidP="00F96F0C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C2675" w14:textId="77777777" w:rsidR="00F96F0C" w:rsidRDefault="00F96F0C" w:rsidP="00F96F0C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C2B8B" w14:textId="3AFAD532" w:rsidR="00F96F0C" w:rsidRPr="00F2724D" w:rsidRDefault="00F96F0C" w:rsidP="00F96F0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14320B">
        <w:rPr>
          <w:rFonts w:ascii="Times New Roman" w:eastAsia="Times New Roman" w:hAnsi="Times New Roman" w:cs="Times New Roman"/>
          <w:sz w:val="28"/>
          <w:szCs w:val="28"/>
          <w:highlight w:val="white"/>
        </w:rPr>
        <w:t>Мохначев Егор Сергеевич</w:t>
      </w:r>
    </w:p>
    <w:p w14:paraId="0B4F79EC" w14:textId="77777777" w:rsidR="00F96F0C" w:rsidRDefault="00F96F0C" w:rsidP="00F96F0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Операционные системы </w:t>
      </w:r>
    </w:p>
    <w:p w14:paraId="0305011E" w14:textId="77777777" w:rsid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208A015" w14:textId="77777777" w:rsid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322</w:t>
      </w:r>
    </w:p>
    <w:p w14:paraId="4FF22AB5" w14:textId="77777777" w:rsid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9948C23" w14:textId="01AEAA2D" w:rsidR="00F96F0C" w:rsidRP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14:paraId="42D0D3F6" w14:textId="77777777" w:rsidR="00F96F0C" w:rsidRDefault="00F96F0C" w:rsidP="00F96F0C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605583" w14:textId="6ABD77ED" w:rsidR="00F96F0C" w:rsidRDefault="00F96F0C" w:rsidP="00F96F0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4г</w:t>
      </w:r>
      <w:r>
        <w:br w:type="page"/>
      </w:r>
    </w:p>
    <w:p w14:paraId="602D487E" w14:textId="77777777" w:rsidR="00F96F0C" w:rsidRDefault="00F96F0C" w:rsidP="00626743">
      <w:pPr>
        <w:keepNext/>
      </w:pPr>
    </w:p>
    <w:p w14:paraId="1280CB65" w14:textId="4C11C131" w:rsidR="00626743" w:rsidRDefault="00626743" w:rsidP="00626743">
      <w:pPr>
        <w:keepNext/>
      </w:pPr>
      <w:r w:rsidRPr="00626743">
        <w:rPr>
          <w:noProof/>
          <w:lang w:val="en-US"/>
        </w:rPr>
        <w:drawing>
          <wp:inline distT="0" distB="0" distL="0" distR="0" wp14:anchorId="63811412" wp14:editId="69EBE462">
            <wp:extent cx="5940425" cy="5567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A799" w14:textId="77777777"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1</w:t>
      </w:r>
      <w:r>
        <w:fldChar w:fldCharType="end"/>
      </w:r>
    </w:p>
    <w:p w14:paraId="2AB5847B" w14:textId="77777777" w:rsidR="00626743" w:rsidRDefault="00626743" w:rsidP="00626743">
      <w:pPr>
        <w:keepNext/>
      </w:pPr>
      <w:r w:rsidRPr="00626743">
        <w:rPr>
          <w:noProof/>
          <w:lang w:val="en-US"/>
        </w:rPr>
        <w:lastRenderedPageBreak/>
        <w:drawing>
          <wp:inline distT="0" distB="0" distL="0" distR="0" wp14:anchorId="19A56862" wp14:editId="79A236D6">
            <wp:extent cx="5940425" cy="5567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BBE" w14:textId="77777777" w:rsidR="00EE50B7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2</w:t>
      </w:r>
      <w:r>
        <w:fldChar w:fldCharType="end"/>
      </w:r>
    </w:p>
    <w:p w14:paraId="1EA2CF53" w14:textId="77777777" w:rsidR="00626743" w:rsidRDefault="00626743" w:rsidP="00626743">
      <w:pPr>
        <w:keepNext/>
      </w:pPr>
      <w:r w:rsidRPr="00626743">
        <w:rPr>
          <w:noProof/>
        </w:rPr>
        <w:lastRenderedPageBreak/>
        <w:drawing>
          <wp:inline distT="0" distB="0" distL="0" distR="0" wp14:anchorId="5F1EBBA2" wp14:editId="3911147D">
            <wp:extent cx="1743318" cy="341995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5893" w14:textId="77777777" w:rsidR="00626743" w:rsidRP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3</w:t>
      </w:r>
      <w:r>
        <w:fldChar w:fldCharType="end"/>
      </w:r>
    </w:p>
    <w:p w14:paraId="606AECCC" w14:textId="77777777" w:rsidR="00626743" w:rsidRDefault="00626743" w:rsidP="00626743">
      <w:pPr>
        <w:keepNext/>
      </w:pPr>
      <w:r w:rsidRPr="00626743">
        <w:rPr>
          <w:noProof/>
        </w:rPr>
        <w:drawing>
          <wp:inline distT="0" distB="0" distL="0" distR="0" wp14:anchorId="5F4BC2B2" wp14:editId="787904D9">
            <wp:extent cx="5940425" cy="2846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2F72" w14:textId="77777777"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4</w:t>
      </w:r>
      <w:r>
        <w:fldChar w:fldCharType="end"/>
      </w:r>
    </w:p>
    <w:p w14:paraId="2527DA05" w14:textId="77777777" w:rsidR="00626743" w:rsidRDefault="00626743" w:rsidP="00626743">
      <w:pPr>
        <w:keepNext/>
      </w:pPr>
      <w:r w:rsidRPr="00626743">
        <w:rPr>
          <w:noProof/>
        </w:rPr>
        <w:lastRenderedPageBreak/>
        <w:drawing>
          <wp:inline distT="0" distB="0" distL="0" distR="0" wp14:anchorId="55BBDF09" wp14:editId="23682CD2">
            <wp:extent cx="5940425" cy="5123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AEBD" w14:textId="77777777"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5</w:t>
      </w:r>
      <w:r>
        <w:fldChar w:fldCharType="end"/>
      </w:r>
    </w:p>
    <w:p w14:paraId="2DB33B20" w14:textId="77777777" w:rsidR="00626743" w:rsidRDefault="00626743" w:rsidP="00626743">
      <w:pPr>
        <w:keepNext/>
      </w:pPr>
      <w:r w:rsidRPr="00626743">
        <w:rPr>
          <w:noProof/>
        </w:rPr>
        <w:lastRenderedPageBreak/>
        <w:drawing>
          <wp:inline distT="0" distB="0" distL="0" distR="0" wp14:anchorId="6E8C31E1" wp14:editId="13626A6B">
            <wp:extent cx="4486901" cy="4829849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E22" w14:textId="77777777" w:rsidR="00626743" w:rsidRDefault="00626743" w:rsidP="00626743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 w:rsidR="00865067">
        <w:rPr>
          <w:noProof/>
        </w:rPr>
        <w:t>6</w:t>
      </w:r>
      <w:r>
        <w:fldChar w:fldCharType="end"/>
      </w:r>
    </w:p>
    <w:p w14:paraId="475B05D5" w14:textId="77777777" w:rsidR="00626743" w:rsidRDefault="00626743" w:rsidP="00626743">
      <w:pPr>
        <w:jc w:val="center"/>
        <w:rPr>
          <w:b/>
        </w:rPr>
      </w:pPr>
      <w:r w:rsidRPr="00626743">
        <w:rPr>
          <w:b/>
        </w:rPr>
        <w:t>№7</w:t>
      </w:r>
    </w:p>
    <w:p w14:paraId="09FB8583" w14:textId="77777777" w:rsidR="00C54362" w:rsidRDefault="00626743" w:rsidP="00626743">
      <w:pPr>
        <w:rPr>
          <w:lang w:val="en-US"/>
        </w:rPr>
      </w:pPr>
      <w:r>
        <w:t xml:space="preserve">Т.к это виртуальная машина большую часть всего места занимают системные </w:t>
      </w:r>
      <w:proofErr w:type="gramStart"/>
      <w:r>
        <w:t>файлы</w:t>
      </w:r>
      <w:r w:rsidR="00BD595A">
        <w:t xml:space="preserve"> ,</w:t>
      </w:r>
      <w:proofErr w:type="gramEnd"/>
      <w:r w:rsidR="00BD595A">
        <w:t xml:space="preserve"> основа системы без которых она не будет работать , вторыми по размеру являются системные приложения без которых ОС потеряет возможность управления понятный пользователю. </w:t>
      </w:r>
      <w:proofErr w:type="gramStart"/>
      <w:r w:rsidR="00BD595A">
        <w:t>Третье место это</w:t>
      </w:r>
      <w:proofErr w:type="gramEnd"/>
      <w:r w:rsidR="00BD595A">
        <w:t xml:space="preserve"> временные файлы оставшиеся после установки </w:t>
      </w:r>
      <w:r w:rsidR="00BD595A">
        <w:rPr>
          <w:lang w:val="en-US"/>
        </w:rPr>
        <w:t>WinRAR.</w:t>
      </w:r>
    </w:p>
    <w:p w14:paraId="113DB0DC" w14:textId="77777777" w:rsidR="00C54362" w:rsidRDefault="00C54362">
      <w:pPr>
        <w:rPr>
          <w:lang w:val="en-US"/>
        </w:rPr>
      </w:pPr>
      <w:r>
        <w:rPr>
          <w:lang w:val="en-US"/>
        </w:rPr>
        <w:br w:type="page"/>
      </w:r>
    </w:p>
    <w:p w14:paraId="06B6993B" w14:textId="7777777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41995114" wp14:editId="31C84DAC">
            <wp:extent cx="5940425" cy="4944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0D7B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5D0EDF21" w14:textId="7777777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6C589E6B" wp14:editId="1EC24E08">
            <wp:extent cx="5940425" cy="45510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DEB7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0376D146" w14:textId="7777777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1F3856C2" wp14:editId="4F651FC0">
            <wp:extent cx="3591426" cy="498227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2627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448F50BA" w14:textId="7777777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757FE954" wp14:editId="472740E3">
            <wp:extent cx="3943900" cy="58872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D001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57F095D2" w14:textId="77777777" w:rsidR="00865067" w:rsidRDefault="00C54362" w:rsidP="00865067">
      <w:pPr>
        <w:keepNext/>
      </w:pPr>
      <w:r w:rsidRPr="00C54362">
        <w:rPr>
          <w:noProof/>
        </w:rPr>
        <w:drawing>
          <wp:inline distT="0" distB="0" distL="0" distR="0" wp14:anchorId="47F12A98" wp14:editId="09FBD2CD">
            <wp:extent cx="3715268" cy="1028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82DD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65992F80" w14:textId="77777777" w:rsidR="00865067" w:rsidRDefault="00AC52E0" w:rsidP="00865067">
      <w:pPr>
        <w:keepNext/>
      </w:pPr>
      <w:r w:rsidRPr="00AC52E0">
        <w:rPr>
          <w:noProof/>
        </w:rPr>
        <w:lastRenderedPageBreak/>
        <w:drawing>
          <wp:inline distT="0" distB="0" distL="0" distR="0" wp14:anchorId="1CD2C430" wp14:editId="5CBD2460">
            <wp:extent cx="5940425" cy="20078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2BD3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275E0DD4" w14:textId="77777777" w:rsidR="00865067" w:rsidRDefault="00AC52E0" w:rsidP="00865067">
      <w:pPr>
        <w:keepNext/>
      </w:pPr>
      <w:r w:rsidRPr="00AC52E0">
        <w:rPr>
          <w:noProof/>
        </w:rPr>
        <w:drawing>
          <wp:inline distT="0" distB="0" distL="0" distR="0" wp14:anchorId="5F2966E4" wp14:editId="525D27DF">
            <wp:extent cx="4143953" cy="15813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3F20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2193A8E9" w14:textId="77777777" w:rsidR="00865067" w:rsidRDefault="00AC52E0" w:rsidP="00865067">
      <w:pPr>
        <w:keepNext/>
      </w:pPr>
      <w:r w:rsidRPr="00AC52E0">
        <w:rPr>
          <w:noProof/>
        </w:rPr>
        <w:drawing>
          <wp:inline distT="0" distB="0" distL="0" distR="0" wp14:anchorId="5ACF7731" wp14:editId="641C8331">
            <wp:extent cx="3734321" cy="14670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B6E8" w14:textId="77777777" w:rsidR="00C54362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474CA7F7" w14:textId="77777777" w:rsidR="00865067" w:rsidRDefault="00AC52E0" w:rsidP="00865067">
      <w:pPr>
        <w:keepNext/>
      </w:pPr>
      <w:r w:rsidRPr="00AC52E0">
        <w:rPr>
          <w:noProof/>
        </w:rPr>
        <w:drawing>
          <wp:inline distT="0" distB="0" distL="0" distR="0" wp14:anchorId="34E1DA53" wp14:editId="57816EBA">
            <wp:extent cx="4182059" cy="7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5B8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0E1ADFA1" w14:textId="77777777" w:rsidR="00865067" w:rsidRDefault="00AC52E0" w:rsidP="00865067">
      <w:pPr>
        <w:keepNext/>
      </w:pPr>
      <w:r w:rsidRPr="00AC52E0">
        <w:rPr>
          <w:noProof/>
        </w:rPr>
        <w:drawing>
          <wp:inline distT="0" distB="0" distL="0" distR="0" wp14:anchorId="1B81C7D7" wp14:editId="5CDC36A8">
            <wp:extent cx="3515216" cy="6287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9AA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3A080EBF" w14:textId="77777777" w:rsidR="00865067" w:rsidRDefault="00AC52E0" w:rsidP="00865067">
      <w:pPr>
        <w:keepNext/>
      </w:pPr>
      <w:r w:rsidRPr="00AC52E0">
        <w:rPr>
          <w:noProof/>
        </w:rPr>
        <w:lastRenderedPageBreak/>
        <w:drawing>
          <wp:inline distT="0" distB="0" distL="0" distR="0" wp14:anchorId="0729A3AD" wp14:editId="6378D2C0">
            <wp:extent cx="4077269" cy="75258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93DF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14:paraId="1677ADBA" w14:textId="77777777" w:rsidR="00865067" w:rsidRDefault="00AC52E0" w:rsidP="00865067">
      <w:pPr>
        <w:keepNext/>
      </w:pPr>
      <w:r w:rsidRPr="00AC52E0">
        <w:rPr>
          <w:noProof/>
        </w:rPr>
        <w:drawing>
          <wp:inline distT="0" distB="0" distL="0" distR="0" wp14:anchorId="2D3A04B7" wp14:editId="25D3A8B7">
            <wp:extent cx="4096322" cy="101931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78A3" w14:textId="77777777" w:rsidR="00865067" w:rsidRDefault="00865067" w:rsidP="00865067">
      <w:pPr>
        <w:pStyle w:val="a3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14:paraId="1230C44F" w14:textId="77777777" w:rsidR="00865067" w:rsidRDefault="00865067" w:rsidP="00C543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C2BDA" wp14:editId="3C2B2CF4">
                <wp:simplePos x="0" y="0"/>
                <wp:positionH relativeFrom="column">
                  <wp:posOffset>-3810</wp:posOffset>
                </wp:positionH>
                <wp:positionV relativeFrom="paragraph">
                  <wp:posOffset>1228725</wp:posOffset>
                </wp:positionV>
                <wp:extent cx="3867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075F6" w14:textId="77777777" w:rsidR="00865067" w:rsidRPr="00A51527" w:rsidRDefault="00865067" w:rsidP="00865067">
                            <w:pPr>
                              <w:pStyle w:val="a3"/>
                            </w:pPr>
                            <w:r>
                              <w:t xml:space="preserve">задание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задание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0B9B2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-.3pt;margin-top:96.75pt;width:30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" stroked="f">
                <v:textbox style="mso-fit-shape-to-text:t" inset="0,0,0,0">
                  <w:txbxContent>
                    <w:p w:rsidR="00865067" w:rsidRPr="00A51527" w:rsidRDefault="00865067" w:rsidP="00865067">
                      <w:pPr>
                        <w:pStyle w:val="a3"/>
                      </w:pPr>
                      <w:r>
                        <w:t xml:space="preserve">задание </w:t>
                      </w:r>
                      <w:r>
                        <w:fldChar w:fldCharType="begin"/>
                      </w:r>
                      <w:r>
                        <w:instrText xml:space="preserve"> SEQ задание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52E0" w:rsidRPr="00AC52E0">
        <w:rPr>
          <w:noProof/>
        </w:rPr>
        <w:drawing>
          <wp:anchor distT="0" distB="0" distL="114300" distR="114300" simplePos="0" relativeHeight="251658240" behindDoc="0" locked="0" layoutInCell="1" allowOverlap="1" wp14:anchorId="5F684F8D" wp14:editId="3FC0B5EE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867690" cy="1171739"/>
            <wp:effectExtent l="0" t="0" r="0" b="9525"/>
            <wp:wrapThrough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7BBED" w14:textId="77777777" w:rsidR="00865067" w:rsidRPr="00865067" w:rsidRDefault="00865067" w:rsidP="00865067"/>
    <w:p w14:paraId="1C2159E7" w14:textId="77777777" w:rsidR="00865067" w:rsidRDefault="00865067" w:rsidP="00865067"/>
    <w:p w14:paraId="4682AE7C" w14:textId="77777777" w:rsidR="00865067" w:rsidRDefault="00865067" w:rsidP="00865067"/>
    <w:p w14:paraId="1E6CB466" w14:textId="77777777" w:rsidR="00865067" w:rsidRDefault="00865067" w:rsidP="00865067"/>
    <w:p w14:paraId="4B516F5E" w14:textId="77777777" w:rsidR="00865067" w:rsidRDefault="00865067" w:rsidP="00865067"/>
    <w:p w14:paraId="0E2A397A" w14:textId="77777777" w:rsidR="00865067" w:rsidRDefault="00865067">
      <w:r>
        <w:br w:type="page"/>
      </w:r>
    </w:p>
    <w:p w14:paraId="04EBA603" w14:textId="77777777" w:rsidR="00865067" w:rsidRDefault="00865067" w:rsidP="00865067">
      <w:r>
        <w:lastRenderedPageBreak/>
        <w:t xml:space="preserve">1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eePhysicalMemory</w:t>
      </w:r>
      <w:proofErr w:type="spellEnd"/>
      <w:r>
        <w:t>; - Возвращает количество свободной физической памяти в байтах.</w:t>
      </w:r>
    </w:p>
    <w:p w14:paraId="5F4C6667" w14:textId="77777777" w:rsidR="00865067" w:rsidRDefault="00865067" w:rsidP="00865067"/>
    <w:p w14:paraId="110168CB" w14:textId="77777777" w:rsidR="00865067" w:rsidRDefault="00865067" w:rsidP="00865067">
      <w:r>
        <w:t xml:space="preserve">2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eeSpaceInPagingMemory</w:t>
      </w:r>
      <w:proofErr w:type="spellEnd"/>
      <w:r>
        <w:t>; - Возвращает количество свободного пространства в файле подкачки (</w:t>
      </w:r>
      <w:proofErr w:type="spellStart"/>
      <w:r>
        <w:t>paging</w:t>
      </w:r>
      <w:proofErr w:type="spellEnd"/>
      <w:r>
        <w:t xml:space="preserve"> </w:t>
      </w:r>
      <w:proofErr w:type="spellStart"/>
      <w:r>
        <w:t>file</w:t>
      </w:r>
      <w:proofErr w:type="spellEnd"/>
      <w:r>
        <w:t>) в байтах.</w:t>
      </w:r>
    </w:p>
    <w:p w14:paraId="7E1DF262" w14:textId="77777777" w:rsidR="00865067" w:rsidRDefault="00865067" w:rsidP="00865067"/>
    <w:p w14:paraId="5DE8941C" w14:textId="77777777" w:rsidR="00865067" w:rsidRDefault="00865067" w:rsidP="00865067">
      <w:r>
        <w:t xml:space="preserve">3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eeVirtualMemory</w:t>
      </w:r>
      <w:proofErr w:type="spellEnd"/>
      <w:r>
        <w:t>; - Возвращает количество свободной виртуальной памяти в байтах.</w:t>
      </w:r>
    </w:p>
    <w:p w14:paraId="3E86CF69" w14:textId="77777777" w:rsidR="00865067" w:rsidRDefault="00865067" w:rsidP="00865067"/>
    <w:p w14:paraId="54CFD5CC" w14:textId="77777777" w:rsidR="00865067" w:rsidRDefault="00865067" w:rsidP="00865067">
      <w:r>
        <w:t xml:space="preserve">4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xProcessMemorySize</w:t>
      </w:r>
      <w:proofErr w:type="spellEnd"/>
      <w:r>
        <w:t>; - Возвращает максимальный размер памяти, который может использовать один процесс.</w:t>
      </w:r>
    </w:p>
    <w:p w14:paraId="4449C71B" w14:textId="77777777" w:rsidR="00865067" w:rsidRDefault="00865067" w:rsidP="00865067"/>
    <w:p w14:paraId="5D682209" w14:textId="77777777" w:rsidR="00865067" w:rsidRDefault="00865067" w:rsidP="00865067">
      <w:r>
        <w:t xml:space="preserve">5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izeStoredInPagingFiles</w:t>
      </w:r>
      <w:proofErr w:type="spellEnd"/>
      <w:r>
        <w:t>; - Возвращает общий размер данных, хранящихся в файлах подкачки (</w:t>
      </w:r>
      <w:proofErr w:type="spellStart"/>
      <w:r>
        <w:t>paging</w:t>
      </w:r>
      <w:proofErr w:type="spellEnd"/>
      <w:r>
        <w:t xml:space="preserve"> </w:t>
      </w:r>
      <w:proofErr w:type="spellStart"/>
      <w:r>
        <w:t>files</w:t>
      </w:r>
      <w:proofErr w:type="spellEnd"/>
      <w:r>
        <w:t>).</w:t>
      </w:r>
    </w:p>
    <w:p w14:paraId="7EEE9B31" w14:textId="77777777" w:rsidR="00865067" w:rsidRDefault="00865067" w:rsidP="00865067"/>
    <w:p w14:paraId="22C4A488" w14:textId="77777777" w:rsidR="00865067" w:rsidRDefault="00865067" w:rsidP="00865067">
      <w:r>
        <w:t xml:space="preserve">6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talSwapSpaceSize</w:t>
      </w:r>
      <w:proofErr w:type="spellEnd"/>
      <w:r>
        <w:t>; - Возвращает общий размер пространства подкачки (</w:t>
      </w:r>
      <w:proofErr w:type="spellStart"/>
      <w:r>
        <w:t>swap</w:t>
      </w:r>
      <w:proofErr w:type="spellEnd"/>
      <w:r>
        <w:t xml:space="preserve"> </w:t>
      </w:r>
      <w:proofErr w:type="spellStart"/>
      <w:r>
        <w:t>space</w:t>
      </w:r>
      <w:proofErr w:type="spellEnd"/>
      <w:r>
        <w:t>).</w:t>
      </w:r>
    </w:p>
    <w:p w14:paraId="6CE8C773" w14:textId="77777777" w:rsidR="00865067" w:rsidRDefault="00865067" w:rsidP="00865067"/>
    <w:p w14:paraId="39388302" w14:textId="77777777" w:rsidR="00865067" w:rsidRDefault="00865067" w:rsidP="00865067">
      <w:r>
        <w:t xml:space="preserve">7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talVirtualMemorySize</w:t>
      </w:r>
      <w:proofErr w:type="spellEnd"/>
      <w:r>
        <w:t>; - Возвращает общий размер виртуальной памяти.</w:t>
      </w:r>
    </w:p>
    <w:p w14:paraId="4806C3DC" w14:textId="77777777" w:rsidR="00865067" w:rsidRDefault="00865067" w:rsidP="00865067"/>
    <w:p w14:paraId="4694AA7C" w14:textId="77777777" w:rsidR="00865067" w:rsidRDefault="00865067" w:rsidP="00865067">
      <w:r>
        <w:t xml:space="preserve">8)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talVisibleMemorySize</w:t>
      </w:r>
      <w:proofErr w:type="spellEnd"/>
      <w:r>
        <w:t>; - Возвращает общий размер видимой физической памяти.</w:t>
      </w:r>
    </w:p>
    <w:p w14:paraId="505D2F89" w14:textId="77777777" w:rsidR="00865067" w:rsidRDefault="00865067" w:rsidP="00865067"/>
    <w:p w14:paraId="21F58877" w14:textId="77777777" w:rsidR="00AC52E0" w:rsidRPr="00865067" w:rsidRDefault="00865067" w:rsidP="00865067">
      <w:r>
        <w:t>Каждая из этих команд возвращает соответствующее значение в байтах, которое можно использовать для мониторинга и анализа использования ресурсов операционной системы Windows.</w:t>
      </w:r>
    </w:p>
    <w:sectPr w:rsidR="00AC52E0" w:rsidRPr="00865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B7"/>
    <w:rsid w:val="0014320B"/>
    <w:rsid w:val="00257B6C"/>
    <w:rsid w:val="003F7F58"/>
    <w:rsid w:val="00626743"/>
    <w:rsid w:val="00865067"/>
    <w:rsid w:val="00AC52E0"/>
    <w:rsid w:val="00BD595A"/>
    <w:rsid w:val="00C54362"/>
    <w:rsid w:val="00EE50B7"/>
    <w:rsid w:val="00F96F0C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D807"/>
  <w15:chartTrackingRefBased/>
  <w15:docId w15:val="{F7AB208D-676E-4512-80D9-2865AF3B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267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CD4C-A1CD-4DBB-B106-A877065F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начев</dc:creator>
  <cp:keywords/>
  <dc:description/>
  <cp:lastModifiedBy>ABEPHO</cp:lastModifiedBy>
  <cp:revision>2</cp:revision>
  <dcterms:created xsi:type="dcterms:W3CDTF">2024-06-08T13:26:00Z</dcterms:created>
  <dcterms:modified xsi:type="dcterms:W3CDTF">2024-06-08T13:26:00Z</dcterms:modified>
</cp:coreProperties>
</file>